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4BB2" w14:textId="233869DD" w:rsidR="00BF0242" w:rsidRPr="0038181A" w:rsidRDefault="00BF0242" w:rsidP="000A34C7">
      <w:pPr>
        <w:spacing w:before="240" w:after="0" w:line="312" w:lineRule="auto"/>
      </w:pPr>
      <w:bookmarkStart w:id="0" w:name="_GoBack"/>
      <w:bookmarkEnd w:id="0"/>
      <w:r w:rsidRPr="0038181A">
        <w:t>(Pieczęć firmowa Wykonawcy)</w:t>
      </w:r>
    </w:p>
    <w:p w14:paraId="300EA223" w14:textId="2793DA04" w:rsidR="00BF0242" w:rsidRPr="0038181A" w:rsidRDefault="00D26F9F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WYKAZ USŁUG I OSÓB</w:t>
      </w:r>
    </w:p>
    <w:p w14:paraId="07A9B6C6" w14:textId="0972FEB0" w:rsidR="00BF0242" w:rsidRPr="00D2441B" w:rsidRDefault="00BF0242" w:rsidP="000A34C7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 w:rsidR="000A34C7"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23E8E28A" w14:textId="77777777" w:rsidR="000A34C7" w:rsidRPr="00D2441B" w:rsidRDefault="000A34C7" w:rsidP="000A34C7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5C5E5A48" w14:textId="74CB198B" w:rsidR="00BF0242" w:rsidRPr="0049790B" w:rsidRDefault="00BF0242" w:rsidP="000A34C7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="00280F39" w:rsidRPr="00280F39">
        <w:rPr>
          <w:rFonts w:eastAsia="Times New Roman"/>
          <w:b/>
        </w:rPr>
        <w:t>wykonanie dokumentacji projektowej wraz z uzyskaniem niezbędnych uzgodnień i decyzji administracyjnych, w związku z realizacją zadania polegającego na dostosowaniu dla potrzeb osób z niepełnosprawnościami łazienek i pokojów w budynku J należącym do Uniwersytetu Ekonomicznego we Wrocławiu</w:t>
      </w:r>
    </w:p>
    <w:p w14:paraId="682B9342" w14:textId="513B8B5D" w:rsidR="00D26F9F" w:rsidRPr="00D26F9F" w:rsidRDefault="00D26F9F" w:rsidP="00D26F9F">
      <w:pPr>
        <w:pStyle w:val="Akapitzlist"/>
        <w:spacing w:before="240" w:after="240" w:line="312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amy, iż </w:t>
      </w:r>
      <w:r w:rsidRPr="00D26F9F">
        <w:rPr>
          <w:rFonts w:asciiTheme="minorHAnsi" w:hAnsiTheme="minorHAnsi" w:cstheme="minorHAnsi"/>
          <w:bCs/>
        </w:rPr>
        <w:t>zrealizowaliśmy następujące usługi:</w:t>
      </w:r>
    </w:p>
    <w:tbl>
      <w:tblPr>
        <w:tblW w:w="9844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92"/>
        <w:gridCol w:w="3331"/>
        <w:gridCol w:w="2352"/>
        <w:gridCol w:w="1853"/>
        <w:gridCol w:w="1816"/>
      </w:tblGrid>
      <w:tr w:rsidR="00D26F9F" w:rsidRPr="00D26F9F" w14:paraId="4173D9D3" w14:textId="77777777" w:rsidTr="00D26F9F">
        <w:trPr>
          <w:jc w:val="right"/>
        </w:trPr>
        <w:tc>
          <w:tcPr>
            <w:tcW w:w="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ABD2DE1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3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69607F2" w14:textId="7608AB2E" w:rsidR="00D26F9F" w:rsidRPr="00D26F9F" w:rsidRDefault="00D26F9F" w:rsidP="00D26F9F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opis usług wraz z miejscem wykonania </w:t>
            </w:r>
          </w:p>
        </w:tc>
        <w:tc>
          <w:tcPr>
            <w:tcW w:w="235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4BBCEBD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odmiot, na rzecz którego wykonano usługi</w:t>
            </w:r>
          </w:p>
        </w:tc>
        <w:tc>
          <w:tcPr>
            <w:tcW w:w="185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3F7245D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tość zamówienia brutto</w:t>
            </w:r>
          </w:p>
        </w:tc>
        <w:tc>
          <w:tcPr>
            <w:tcW w:w="181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B3AFFCB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ermin wykonania</w:t>
            </w:r>
          </w:p>
        </w:tc>
      </w:tr>
      <w:tr w:rsidR="00D26F9F" w:rsidRPr="00D26F9F" w14:paraId="6414C077" w14:textId="77777777" w:rsidTr="00D26F9F">
        <w:trPr>
          <w:trHeight w:val="373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14784DA5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31" w:type="dxa"/>
            <w:shd w:val="clear" w:color="auto" w:fill="F2F2F2"/>
            <w:vAlign w:val="center"/>
          </w:tcPr>
          <w:p w14:paraId="66476C2F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F2F2F2"/>
            <w:vAlign w:val="center"/>
          </w:tcPr>
          <w:p w14:paraId="5D0E3E95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F2F2F2"/>
            <w:vAlign w:val="center"/>
          </w:tcPr>
          <w:p w14:paraId="0683CF78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F2F2F2"/>
            <w:vAlign w:val="center"/>
          </w:tcPr>
          <w:p w14:paraId="09BAF34E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F9F" w:rsidRPr="00D26F9F" w14:paraId="2D1DA333" w14:textId="77777777" w:rsidTr="00D26F9F">
        <w:trPr>
          <w:trHeight w:val="405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0B2879DD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31" w:type="dxa"/>
            <w:vAlign w:val="center"/>
          </w:tcPr>
          <w:p w14:paraId="2AD7C497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329D9C43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3809426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6C05F87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F9F" w:rsidRPr="00D26F9F" w14:paraId="38C5D4A4" w14:textId="77777777" w:rsidTr="00D26F9F">
        <w:trPr>
          <w:trHeight w:val="373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650A973E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2F2F2"/>
            <w:vAlign w:val="center"/>
          </w:tcPr>
          <w:p w14:paraId="62591CCF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F2F2F2"/>
            <w:vAlign w:val="center"/>
          </w:tcPr>
          <w:p w14:paraId="0FB311A3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F2F2F2"/>
            <w:vAlign w:val="center"/>
          </w:tcPr>
          <w:p w14:paraId="63B844EC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F2F2F2"/>
            <w:vAlign w:val="center"/>
          </w:tcPr>
          <w:p w14:paraId="2F39001B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F9F" w:rsidRPr="00D26F9F" w14:paraId="7594F264" w14:textId="77777777" w:rsidTr="00D26F9F">
        <w:trPr>
          <w:trHeight w:val="405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187B6056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502B8507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309B49D1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06B9C75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5E23EC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EA9DF1" w14:textId="2ECA1150" w:rsidR="00D26F9F" w:rsidRPr="00D26F9F" w:rsidRDefault="00D26F9F" w:rsidP="00D26F9F">
      <w:pPr>
        <w:pStyle w:val="Akapitzlist"/>
        <w:spacing w:before="240" w:after="240" w:line="312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amy, iż </w:t>
      </w:r>
      <w:r w:rsidRPr="00D26F9F">
        <w:rPr>
          <w:rFonts w:asciiTheme="minorHAnsi" w:hAnsiTheme="minorHAnsi" w:cstheme="minorHAnsi"/>
          <w:bCs/>
        </w:rPr>
        <w:t>przedstawiony przez nas projektant główny p. …………………………</w:t>
      </w:r>
      <w:r>
        <w:rPr>
          <w:rFonts w:asciiTheme="minorHAnsi" w:hAnsiTheme="minorHAnsi" w:cstheme="minorHAnsi"/>
          <w:bCs/>
        </w:rPr>
        <w:t>…………………………….</w:t>
      </w:r>
      <w:r w:rsidRPr="00D26F9F">
        <w:rPr>
          <w:rFonts w:asciiTheme="minorHAnsi" w:hAnsiTheme="minorHAnsi" w:cstheme="minorHAnsi"/>
          <w:bCs/>
        </w:rPr>
        <w:t>…………. posiada uprawnienia budowlane do wykonywania samodzielnych funkcji technicznych w budownictwie i pełniącą funkcję projektanta w specjalności archite</w:t>
      </w:r>
      <w:r>
        <w:rPr>
          <w:rFonts w:asciiTheme="minorHAnsi" w:hAnsiTheme="minorHAnsi" w:cstheme="minorHAnsi"/>
          <w:bCs/>
        </w:rPr>
        <w:t>ktonicznej bez ograniczeń,</w:t>
      </w:r>
      <w:r w:rsidRPr="00D26F9F">
        <w:rPr>
          <w:rFonts w:asciiTheme="minorHAnsi" w:hAnsiTheme="minorHAnsi" w:cstheme="minorHAnsi"/>
          <w:bCs/>
        </w:rPr>
        <w:t xml:space="preserve"> posiada aktualny wpis do Izby Architektów Rzeczpospolitej Polskiej oraz aktualną oraz opłaconą polisę OC. Podstawa do dysponowania pracownikiem: ………………………………………..</w:t>
      </w:r>
    </w:p>
    <w:p w14:paraId="276FBBAA" w14:textId="044CDFCC" w:rsidR="00BF0242" w:rsidRPr="00D26F9F" w:rsidRDefault="00BF0242" w:rsidP="000A34C7">
      <w:pPr>
        <w:widowControl w:val="0"/>
        <w:spacing w:before="120" w:after="0" w:line="312" w:lineRule="auto"/>
        <w:jc w:val="both"/>
        <w:rPr>
          <w:rFonts w:asciiTheme="minorHAnsi" w:hAnsiTheme="minorHAnsi" w:cstheme="minorHAnsi"/>
          <w:i/>
        </w:rPr>
      </w:pPr>
      <w:r w:rsidRPr="00D26F9F">
        <w:rPr>
          <w:rFonts w:asciiTheme="minorHAnsi" w:hAnsiTheme="minorHAnsi" w:cstheme="minorHAnsi"/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4D137516" w:rsidR="00BF0242" w:rsidRPr="0038181A" w:rsidRDefault="00BF0242" w:rsidP="000A34C7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0A34C7">
      <w:headerReference w:type="default" r:id="rId8"/>
      <w:footerReference w:type="default" r:id="rId9"/>
      <w:pgSz w:w="11906" w:h="16838" w:code="9"/>
      <w:pgMar w:top="1843" w:right="851" w:bottom="851" w:left="851" w:header="284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A85EB" w14:textId="77777777" w:rsidR="006578E2" w:rsidRDefault="006578E2" w:rsidP="000E6FAF">
      <w:pPr>
        <w:spacing w:after="0" w:line="240" w:lineRule="auto"/>
      </w:pPr>
      <w:r>
        <w:separator/>
      </w:r>
    </w:p>
  </w:endnote>
  <w:endnote w:type="continuationSeparator" w:id="0">
    <w:p w14:paraId="3150BF78" w14:textId="77777777" w:rsidR="006578E2" w:rsidRDefault="006578E2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314C8827" w:rsidR="00811499" w:rsidRPr="00962C63" w:rsidRDefault="001C1EEB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w:drawing>
        <wp:inline distT="0" distB="0" distL="0" distR="0" wp14:anchorId="47A1F31C" wp14:editId="600FFCB5">
          <wp:extent cx="1493520" cy="33627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67B1B2C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AF1F9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380B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A63EC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2718" w14:textId="77777777" w:rsidR="006578E2" w:rsidRDefault="006578E2" w:rsidP="000E6FAF">
      <w:pPr>
        <w:spacing w:after="0" w:line="240" w:lineRule="auto"/>
      </w:pPr>
      <w:r>
        <w:separator/>
      </w:r>
    </w:p>
  </w:footnote>
  <w:footnote w:type="continuationSeparator" w:id="0">
    <w:p w14:paraId="6BBBA0C9" w14:textId="77777777" w:rsidR="006578E2" w:rsidRDefault="006578E2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EE2D" w14:textId="77777777" w:rsidR="000A34C7" w:rsidRDefault="000A34C7" w:rsidP="000A34C7">
    <w:pPr>
      <w:pStyle w:val="Nagwek"/>
      <w:tabs>
        <w:tab w:val="clear" w:pos="4536"/>
        <w:tab w:val="clear" w:pos="9072"/>
      </w:tabs>
      <w:jc w:val="center"/>
    </w:pPr>
    <w:r>
      <w:rPr>
        <w:rFonts w:eastAsia="Times New Roman" w:cs="Calibri"/>
        <w:noProof/>
        <w:color w:val="000000"/>
        <w:lang w:eastAsia="pl-PL"/>
      </w:rPr>
      <w:drawing>
        <wp:inline distT="0" distB="0" distL="0" distR="0" wp14:anchorId="73F7044B" wp14:editId="666CAA2E">
          <wp:extent cx="5762625" cy="752475"/>
          <wp:effectExtent l="0" t="0" r="9525" b="9525"/>
          <wp:docPr id="5" name="Obraz 5" descr="cid:b8596f5b-5f37-473d-bb52-f9e14f9ff5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8596f5b-5f37-473d-bb52-f9e14f9ff52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291CD" w14:textId="3ACE9BB6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D26F9F">
      <w:rPr>
        <w:i/>
        <w:sz w:val="20"/>
        <w:szCs w:val="20"/>
      </w:rPr>
      <w:t>4</w:t>
    </w:r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4D883B58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280F39">
      <w:rPr>
        <w:i/>
        <w:sz w:val="20"/>
        <w:szCs w:val="20"/>
      </w:rPr>
      <w:t>-DZP.362.2.200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60432"/>
    <w:multiLevelType w:val="hybridMultilevel"/>
    <w:tmpl w:val="2BEA329E"/>
    <w:lvl w:ilvl="0" w:tplc="0B10A7E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3765CB"/>
    <w:multiLevelType w:val="hybridMultilevel"/>
    <w:tmpl w:val="B17A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2"/>
  </w:num>
  <w:num w:numId="3">
    <w:abstractNumId w:val="37"/>
  </w:num>
  <w:num w:numId="4">
    <w:abstractNumId w:val="6"/>
  </w:num>
  <w:num w:numId="5">
    <w:abstractNumId w:val="28"/>
  </w:num>
  <w:num w:numId="6">
    <w:abstractNumId w:val="23"/>
  </w:num>
  <w:num w:numId="7">
    <w:abstractNumId w:val="26"/>
  </w:num>
  <w:num w:numId="8">
    <w:abstractNumId w:val="35"/>
  </w:num>
  <w:num w:numId="9">
    <w:abstractNumId w:val="3"/>
  </w:num>
  <w:num w:numId="10">
    <w:abstractNumId w:val="4"/>
  </w:num>
  <w:num w:numId="11">
    <w:abstractNumId w:val="1"/>
  </w:num>
  <w:num w:numId="12">
    <w:abstractNumId w:val="17"/>
  </w:num>
  <w:num w:numId="13">
    <w:abstractNumId w:val="29"/>
  </w:num>
  <w:num w:numId="14">
    <w:abstractNumId w:val="31"/>
  </w:num>
  <w:num w:numId="15">
    <w:abstractNumId w:val="34"/>
  </w:num>
  <w:num w:numId="16">
    <w:abstractNumId w:val="21"/>
  </w:num>
  <w:num w:numId="17">
    <w:abstractNumId w:val="30"/>
  </w:num>
  <w:num w:numId="18">
    <w:abstractNumId w:val="14"/>
  </w:num>
  <w:num w:numId="19">
    <w:abstractNumId w:val="13"/>
  </w:num>
  <w:num w:numId="20">
    <w:abstractNumId w:val="20"/>
  </w:num>
  <w:num w:numId="21">
    <w:abstractNumId w:val="36"/>
  </w:num>
  <w:num w:numId="22">
    <w:abstractNumId w:val="12"/>
  </w:num>
  <w:num w:numId="23">
    <w:abstractNumId w:val="25"/>
  </w:num>
  <w:num w:numId="24">
    <w:abstractNumId w:val="27"/>
  </w:num>
  <w:num w:numId="25">
    <w:abstractNumId w:val="5"/>
  </w:num>
  <w:num w:numId="26">
    <w:abstractNumId w:val="24"/>
  </w:num>
  <w:num w:numId="27">
    <w:abstractNumId w:val="19"/>
  </w:num>
  <w:num w:numId="28">
    <w:abstractNumId w:val="33"/>
  </w:num>
  <w:num w:numId="29">
    <w:abstractNumId w:val="18"/>
  </w:num>
  <w:num w:numId="30">
    <w:abstractNumId w:val="10"/>
  </w:num>
  <w:num w:numId="31">
    <w:abstractNumId w:val="15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8"/>
  </w:num>
  <w:num w:numId="36">
    <w:abstractNumId w:val="38"/>
  </w:num>
  <w:num w:numId="37">
    <w:abstractNumId w:val="7"/>
  </w:num>
  <w:num w:numId="38">
    <w:abstractNumId w:val="11"/>
  </w:num>
  <w:num w:numId="3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1C3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0F39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487F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0A8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578E2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E7D1C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17840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1AF1"/>
    <w:rsid w:val="00D23E63"/>
    <w:rsid w:val="00D24A9D"/>
    <w:rsid w:val="00D26F9F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paragraph" w:customStyle="1" w:styleId="pkt1">
    <w:name w:val="pkt1"/>
    <w:basedOn w:val="Normalny"/>
    <w:rsid w:val="00D26F9F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8596f5b-5f37-473d-bb52-f9e14f9ff52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B205-2997-45B8-A447-4A76F1B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2</cp:revision>
  <cp:lastPrinted>2020-10-27T12:30:00Z</cp:lastPrinted>
  <dcterms:created xsi:type="dcterms:W3CDTF">2020-10-27T12:30:00Z</dcterms:created>
  <dcterms:modified xsi:type="dcterms:W3CDTF">2020-10-27T12:30:00Z</dcterms:modified>
</cp:coreProperties>
</file>